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697D" w14:textId="77777777" w:rsidR="007B1E3D" w:rsidRDefault="00186AD3" w:rsidP="00EA246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日本トレーニング指導者協会</w:t>
      </w:r>
      <w:r w:rsidRPr="00E45ABA">
        <w:rPr>
          <w:rFonts w:ascii="ＭＳ Ｐ明朝" w:eastAsia="ＭＳ Ｐ明朝" w:hAnsi="ＭＳ Ｐ明朝" w:hint="eastAsia"/>
          <w:sz w:val="24"/>
          <w:szCs w:val="24"/>
        </w:rPr>
        <w:t>認定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トレーニング指導者</w:t>
      </w:r>
    </w:p>
    <w:p w14:paraId="5B14B467" w14:textId="0B5305C7" w:rsidR="00911684" w:rsidRDefault="00D45720" w:rsidP="00492D1C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20</w:t>
      </w:r>
      <w:r w:rsidR="00A962EF">
        <w:rPr>
          <w:rFonts w:ascii="ＭＳ Ｐ明朝" w:eastAsia="ＭＳ Ｐ明朝" w:hAnsi="ＭＳ Ｐ明朝"/>
          <w:sz w:val="24"/>
          <w:szCs w:val="24"/>
        </w:rPr>
        <w:t>2</w:t>
      </w:r>
      <w:r w:rsidR="00F86F31">
        <w:rPr>
          <w:rFonts w:ascii="ＭＳ Ｐ明朝" w:eastAsia="ＭＳ Ｐ明朝" w:hAnsi="ＭＳ Ｐ明朝" w:hint="eastAsia"/>
          <w:sz w:val="24"/>
          <w:szCs w:val="24"/>
        </w:rPr>
        <w:t>4</w:t>
      </w:r>
      <w:r w:rsidR="008C6274">
        <w:rPr>
          <w:rFonts w:ascii="ＭＳ Ｐ明朝" w:eastAsia="ＭＳ Ｐ明朝" w:hAnsi="ＭＳ Ｐ明朝" w:hint="eastAsia"/>
          <w:sz w:val="24"/>
          <w:szCs w:val="24"/>
        </w:rPr>
        <w:t>年度</w:t>
      </w:r>
      <w:r w:rsidR="0053368B">
        <w:rPr>
          <w:rFonts w:ascii="ＭＳ Ｐ明朝" w:eastAsia="ＭＳ Ｐ明朝" w:hAnsi="ＭＳ Ｐ明朝" w:hint="eastAsia"/>
          <w:sz w:val="24"/>
          <w:szCs w:val="24"/>
        </w:rPr>
        <w:t xml:space="preserve"> 養成講習会・</w:t>
      </w:r>
      <w:r w:rsidR="00345687">
        <w:rPr>
          <w:rFonts w:ascii="ＭＳ Ｐ明朝" w:eastAsia="ＭＳ Ｐ明朝" w:hAnsi="ＭＳ Ｐ明朝" w:hint="eastAsia"/>
          <w:sz w:val="24"/>
          <w:szCs w:val="24"/>
        </w:rPr>
        <w:t>認定試験</w:t>
      </w:r>
      <w:r w:rsidR="00E7398F">
        <w:rPr>
          <w:rFonts w:ascii="ＭＳ Ｐ明朝" w:eastAsia="ＭＳ Ｐ明朝" w:hAnsi="ＭＳ Ｐ明朝" w:hint="eastAsia"/>
          <w:sz w:val="24"/>
          <w:szCs w:val="24"/>
        </w:rPr>
        <w:t>申込</w:t>
      </w:r>
      <w:r w:rsidR="00E45ABA" w:rsidRPr="00E45ABA">
        <w:rPr>
          <w:rFonts w:ascii="ＭＳ Ｐ明朝" w:eastAsia="ＭＳ Ｐ明朝" w:hAnsi="ＭＳ Ｐ明朝" w:hint="eastAsia"/>
          <w:sz w:val="24"/>
          <w:szCs w:val="24"/>
        </w:rPr>
        <w:t>書</w:t>
      </w:r>
    </w:p>
    <w:p w14:paraId="4459C502" w14:textId="77777777" w:rsidR="00EB32BC" w:rsidRDefault="00582B90" w:rsidP="00492D1C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4"/>
          <w:szCs w:val="22"/>
        </w:rPr>
        <w:t xml:space="preserve">　　　　　　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7229"/>
      </w:tblGrid>
      <w:tr w:rsidR="00EB32BC" w:rsidRPr="00F8657F" w14:paraId="362E7E2B" w14:textId="77777777" w:rsidTr="00830683">
        <w:tc>
          <w:tcPr>
            <w:tcW w:w="3403" w:type="dxa"/>
            <w:tcBorders>
              <w:bottom w:val="single" w:sz="18" w:space="0" w:color="auto"/>
            </w:tcBorders>
            <w:shd w:val="clear" w:color="auto" w:fill="auto"/>
          </w:tcPr>
          <w:p w14:paraId="16751CEF" w14:textId="7DCFBBEB" w:rsidR="00DE2CB4" w:rsidRDefault="00555411" w:rsidP="00D2128C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養成講習会</w:t>
            </w:r>
          </w:p>
          <w:p w14:paraId="42E7C5A7" w14:textId="72FE9C7E" w:rsidR="00064DDA" w:rsidRPr="00F8657F" w:rsidRDefault="00064DDA" w:rsidP="00064DDA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4A1F3F">
              <w:rPr>
                <w:rFonts w:ascii="ＭＳ Ｐ明朝" w:eastAsia="ＭＳ Ｐ明朝" w:hAnsi="ＭＳ Ｐ明朝" w:hint="eastAsia"/>
                <w:sz w:val="16"/>
                <w:szCs w:val="16"/>
              </w:rPr>
              <w:t>希望する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受講</w:t>
            </w:r>
            <w:r w:rsidR="004A1F3F">
              <w:rPr>
                <w:rFonts w:ascii="ＭＳ Ｐ明朝" w:eastAsia="ＭＳ Ｐ明朝" w:hAnsi="ＭＳ Ｐ明朝" w:hint="eastAsia"/>
                <w:sz w:val="16"/>
                <w:szCs w:val="16"/>
              </w:rPr>
              <w:t>形式と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科目</w:t>
            </w:r>
            <w:r w:rsidR="004A1F3F">
              <w:rPr>
                <w:rFonts w:ascii="ＭＳ Ｐ明朝" w:eastAsia="ＭＳ Ｐ明朝" w:hAnsi="ＭＳ Ｐ明朝" w:hint="eastAsia"/>
                <w:sz w:val="16"/>
                <w:szCs w:val="16"/>
              </w:rPr>
              <w:t>をチェック</w:t>
            </w:r>
          </w:p>
        </w:tc>
        <w:tc>
          <w:tcPr>
            <w:tcW w:w="722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0966F09" w14:textId="6906EEAA" w:rsidR="00EB32BC" w:rsidRPr="00F8657F" w:rsidRDefault="00B57A23" w:rsidP="00830683">
            <w:pPr>
              <w:ind w:right="481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受講科目：</w:t>
            </w:r>
            <w:r w:rsidR="00DA2D9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EB32BC"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□ 一般科目　</w:t>
            </w:r>
            <w:r w:rsidR="00D2128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040FA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EB32BC"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 専門科目</w:t>
            </w:r>
          </w:p>
        </w:tc>
      </w:tr>
      <w:tr w:rsidR="00EB32BC" w:rsidRPr="00F8657F" w14:paraId="395684A8" w14:textId="77777777" w:rsidTr="00064DDA">
        <w:tc>
          <w:tcPr>
            <w:tcW w:w="340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FB6D50C" w14:textId="25692DEB" w:rsidR="00EB32BC" w:rsidRDefault="00064DDA" w:rsidP="005B6693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認定試験　受験会場</w:t>
            </w:r>
          </w:p>
          <w:p w14:paraId="7417EFBE" w14:textId="3E27DBDF" w:rsidR="00064DDA" w:rsidRPr="00EF306B" w:rsidRDefault="00064DDA" w:rsidP="00064DDA">
            <w:pPr>
              <w:ind w:right="39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受験を希望する</w:t>
            </w:r>
            <w:r w:rsidR="00612FF5">
              <w:rPr>
                <w:rFonts w:ascii="ＭＳ Ｐ明朝" w:eastAsia="ＭＳ Ｐ明朝" w:hAnsi="ＭＳ Ｐ明朝" w:hint="eastAsia"/>
                <w:sz w:val="16"/>
                <w:szCs w:val="16"/>
              </w:rPr>
              <w:t>会場</w:t>
            </w:r>
            <w:r w:rsidRPr="00F8657F">
              <w:rPr>
                <w:rFonts w:ascii="ＭＳ Ｐ明朝" w:eastAsia="ＭＳ Ｐ明朝" w:hAnsi="ＭＳ Ｐ明朝" w:hint="eastAsia"/>
                <w:sz w:val="16"/>
                <w:szCs w:val="16"/>
              </w:rPr>
              <w:t>に✓を付けてください</w:t>
            </w:r>
          </w:p>
          <w:p w14:paraId="30AAFF8E" w14:textId="57B32C49" w:rsidR="00064DDA" w:rsidRPr="00064DDA" w:rsidRDefault="00064DDA" w:rsidP="005B6693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D25FE07" w14:textId="4C8924CD" w:rsidR="00064DDA" w:rsidRDefault="00064DDA" w:rsidP="00D2128C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&lt;全国共通会場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>&gt;</w:t>
            </w:r>
          </w:p>
          <w:p w14:paraId="0B3BD457" w14:textId="02F9D3AC" w:rsidR="00064DDA" w:rsidRDefault="00EB32BC" w:rsidP="00D2128C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064DDA" w:rsidRPr="00064DDA">
              <w:rPr>
                <w:rFonts w:ascii="ＭＳ Ｐ明朝" w:eastAsia="ＭＳ Ｐ明朝" w:hAnsi="ＭＳ Ｐ明朝" w:hint="eastAsia"/>
                <w:sz w:val="22"/>
                <w:szCs w:val="22"/>
              </w:rPr>
              <w:t>第</w:t>
            </w:r>
            <w:r w:rsidR="00064DDA"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  <w:r w:rsidR="00064DDA" w:rsidRPr="00064DDA">
              <w:rPr>
                <w:rFonts w:ascii="ＭＳ Ｐ明朝" w:eastAsia="ＭＳ Ｐ明朝" w:hAnsi="ＭＳ Ｐ明朝" w:hint="eastAsia"/>
                <w:sz w:val="22"/>
                <w:szCs w:val="22"/>
              </w:rPr>
              <w:t>回全国共通</w:t>
            </w:r>
            <w:r w:rsidR="004A1F3F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="00064DDA"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 w:rsidR="00064DDA" w:rsidRPr="00064DDA">
              <w:rPr>
                <w:rFonts w:ascii="ＭＳ Ｐ明朝" w:eastAsia="ＭＳ Ｐ明朝" w:hAnsi="ＭＳ Ｐ明朝" w:hint="eastAsia"/>
                <w:sz w:val="22"/>
                <w:szCs w:val="22"/>
              </w:rPr>
              <w:t>第3回全国共通</w:t>
            </w:r>
          </w:p>
          <w:p w14:paraId="426559AF" w14:textId="2A280BBD" w:rsidR="00064DDA" w:rsidRDefault="00064DDA" w:rsidP="00064DD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&lt;第2回地区別&gt;</w:t>
            </w:r>
          </w:p>
          <w:p w14:paraId="3770CA0C" w14:textId="162D4AA6" w:rsidR="00064DDA" w:rsidRDefault="00064DDA" w:rsidP="00064DDA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2/1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宮城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2/</w:t>
            </w:r>
            <w:r w:rsidR="004A1F3F">
              <w:rPr>
                <w:rFonts w:ascii="ＭＳ Ｐ明朝" w:eastAsia="ＭＳ Ｐ明朝" w:hAnsi="ＭＳ Ｐ明朝"/>
                <w:sz w:val="22"/>
                <w:szCs w:val="22"/>
              </w:rPr>
              <w:t>2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沖縄　□1/1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岡山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/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19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北海道</w:t>
            </w:r>
          </w:p>
          <w:p w14:paraId="2B1AAC73" w14:textId="45323C4B" w:rsidR="00EB32BC" w:rsidRPr="00064DDA" w:rsidRDefault="00064DDA" w:rsidP="00D2128C">
            <w:pPr>
              <w:ind w:right="48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1/2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6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東京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/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="005F3A63">
              <w:rPr>
                <w:rFonts w:ascii="ＭＳ Ｐ明朝" w:eastAsia="ＭＳ Ｐ明朝" w:hAnsi="ＭＳ Ｐ明朝" w:hint="eastAsia"/>
                <w:sz w:val="22"/>
                <w:szCs w:val="22"/>
              </w:rPr>
              <w:t>福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□2/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9</w:t>
            </w:r>
            <w:r w:rsidR="005F3A63">
              <w:rPr>
                <w:rFonts w:ascii="ＭＳ Ｐ明朝" w:eastAsia="ＭＳ Ｐ明朝" w:hAnsi="ＭＳ Ｐ明朝" w:hint="eastAsia"/>
                <w:sz w:val="22"/>
                <w:szCs w:val="22"/>
              </w:rPr>
              <w:t>大阪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□2/1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6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石川　</w:t>
            </w:r>
            <w:r w:rsidRPr="00F8657F">
              <w:rPr>
                <w:rFonts w:ascii="ＭＳ Ｐ明朝" w:eastAsia="ＭＳ Ｐ明朝" w:hAnsi="ＭＳ Ｐ明朝" w:hint="eastAsia"/>
                <w:sz w:val="22"/>
                <w:szCs w:val="22"/>
              </w:rPr>
              <w:t>□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/2</w:t>
            </w:r>
            <w:r w:rsidR="008D0481">
              <w:rPr>
                <w:rFonts w:ascii="ＭＳ Ｐ明朝" w:eastAsia="ＭＳ Ｐ明朝" w:hAnsi="ＭＳ Ｐ明朝" w:hint="eastAsia"/>
                <w:sz w:val="22"/>
                <w:szCs w:val="22"/>
              </w:rPr>
              <w:t>3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愛知　</w:t>
            </w:r>
          </w:p>
        </w:tc>
      </w:tr>
    </w:tbl>
    <w:p w14:paraId="09E3323A" w14:textId="4754367C" w:rsidR="00582B90" w:rsidRPr="00EB32BC" w:rsidRDefault="00EB32BC" w:rsidP="00E35EBC">
      <w:pPr>
        <w:jc w:val="righ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 xml:space="preserve"> 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6"/>
        <w:gridCol w:w="4018"/>
        <w:gridCol w:w="1136"/>
        <w:gridCol w:w="3825"/>
      </w:tblGrid>
      <w:tr w:rsidR="007B1E3D" w:rsidRPr="005F7377" w14:paraId="6A3454EF" w14:textId="77777777" w:rsidTr="00476CE8">
        <w:trPr>
          <w:trHeight w:val="481"/>
        </w:trPr>
        <w:tc>
          <w:tcPr>
            <w:tcW w:w="1636" w:type="dxa"/>
            <w:vAlign w:val="center"/>
          </w:tcPr>
          <w:p w14:paraId="6C0A8AF2" w14:textId="77777777" w:rsidR="007B1E3D" w:rsidRPr="005F7377" w:rsidRDefault="00BB4B02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018" w:type="dxa"/>
            <w:vAlign w:val="center"/>
          </w:tcPr>
          <w:p w14:paraId="6B8168BD" w14:textId="77777777" w:rsidR="007B1E3D" w:rsidRPr="005F7377" w:rsidRDefault="007B1E3D" w:rsidP="009935E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5E9BFA31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性　別</w:t>
            </w:r>
          </w:p>
        </w:tc>
        <w:tc>
          <w:tcPr>
            <w:tcW w:w="3825" w:type="dxa"/>
            <w:vAlign w:val="center"/>
          </w:tcPr>
          <w:p w14:paraId="20DA1A6C" w14:textId="77777777" w:rsidR="007B1E3D" w:rsidRPr="005F7377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男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・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女</w:t>
            </w:r>
          </w:p>
        </w:tc>
      </w:tr>
      <w:tr w:rsidR="007B1E3D" w:rsidRPr="005F7377" w14:paraId="0B8F6E90" w14:textId="77777777" w:rsidTr="00476CE8">
        <w:trPr>
          <w:trHeight w:val="575"/>
        </w:trPr>
        <w:tc>
          <w:tcPr>
            <w:tcW w:w="1636" w:type="dxa"/>
            <w:vMerge w:val="restart"/>
            <w:vAlign w:val="center"/>
          </w:tcPr>
          <w:p w14:paraId="74AB3B66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4018" w:type="dxa"/>
            <w:vMerge w:val="restart"/>
            <w:tcBorders>
              <w:right w:val="single" w:sz="4" w:space="0" w:color="auto"/>
            </w:tcBorders>
          </w:tcPr>
          <w:p w14:paraId="6812AB71" w14:textId="77777777" w:rsidR="007B1E3D" w:rsidRPr="005F7377" w:rsidRDefault="007B1E3D" w:rsidP="009935E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18"/>
                <w:szCs w:val="18"/>
              </w:rPr>
            </w:pPr>
          </w:p>
          <w:p w14:paraId="2F4803C4" w14:textId="77777777" w:rsidR="007B1E3D" w:rsidRPr="005F7377" w:rsidRDefault="008859CD" w:rsidP="008859CD">
            <w:pPr>
              <w:ind w:right="21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A6386B">
              <w:rPr>
                <w:rFonts w:ascii="ＭＳ 明朝" w:hint="eastAsia"/>
                <w:color w:val="999999"/>
              </w:rPr>
              <w:t>㊞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78C53763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825" w:type="dxa"/>
            <w:vAlign w:val="center"/>
          </w:tcPr>
          <w:p w14:paraId="40EAD237" w14:textId="77777777" w:rsidR="007B1E3D" w:rsidRPr="005F7377" w:rsidRDefault="007B1E3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0C0203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　年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日</w:t>
            </w:r>
          </w:p>
        </w:tc>
      </w:tr>
      <w:tr w:rsidR="007B1E3D" w:rsidRPr="005F7377" w14:paraId="3F942A84" w14:textId="77777777" w:rsidTr="00476CE8">
        <w:trPr>
          <w:trHeight w:val="552"/>
        </w:trPr>
        <w:tc>
          <w:tcPr>
            <w:tcW w:w="1636" w:type="dxa"/>
            <w:vMerge/>
          </w:tcPr>
          <w:p w14:paraId="189130FA" w14:textId="77777777" w:rsidR="007B1E3D" w:rsidRPr="005F7377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018" w:type="dxa"/>
            <w:vMerge/>
            <w:tcBorders>
              <w:right w:val="single" w:sz="4" w:space="0" w:color="auto"/>
            </w:tcBorders>
          </w:tcPr>
          <w:p w14:paraId="1510B62C" w14:textId="77777777" w:rsidR="007B1E3D" w:rsidRPr="005F7377" w:rsidRDefault="007B1E3D" w:rsidP="009935EF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3D29772C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3825" w:type="dxa"/>
            <w:vAlign w:val="center"/>
          </w:tcPr>
          <w:p w14:paraId="7ACDADDE" w14:textId="77777777" w:rsidR="007B1E3D" w:rsidRPr="005F7377" w:rsidRDefault="008859CD" w:rsidP="008859CD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10523F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7B1E3D" w:rsidRPr="005F7377">
              <w:rPr>
                <w:rFonts w:ascii="ＭＳ 明朝" w:hAnsi="ＭＳ 明朝" w:hint="eastAsia"/>
                <w:sz w:val="18"/>
                <w:szCs w:val="18"/>
              </w:rPr>
              <w:t>歳</w:t>
            </w:r>
          </w:p>
        </w:tc>
      </w:tr>
      <w:tr w:rsidR="007B1E3D" w:rsidRPr="005F7377" w14:paraId="4B731320" w14:textId="77777777" w:rsidTr="00476CE8">
        <w:trPr>
          <w:trHeight w:val="578"/>
        </w:trPr>
        <w:tc>
          <w:tcPr>
            <w:tcW w:w="1636" w:type="dxa"/>
            <w:vAlign w:val="center"/>
          </w:tcPr>
          <w:p w14:paraId="322FD003" w14:textId="77777777" w:rsidR="007B1E3D" w:rsidRPr="005F7377" w:rsidRDefault="007B1E3D" w:rsidP="009935EF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会員番号</w:t>
            </w:r>
            <w:r w:rsidR="006F4B15" w:rsidRPr="006F4B15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6F4B15">
              <w:rPr>
                <w:rFonts w:ascii="ＭＳ 明朝" w:hAnsi="ＭＳ 明朝"/>
                <w:sz w:val="16"/>
                <w:szCs w:val="16"/>
              </w:rPr>
              <w:br/>
            </w:r>
            <w:r w:rsidR="006F4B15" w:rsidRPr="006F4B15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D155DD" w:rsidRPr="006F4B15">
              <w:rPr>
                <w:rFonts w:ascii="ＭＳ 明朝" w:hAnsi="ＭＳ 明朝" w:hint="eastAsia"/>
                <w:sz w:val="16"/>
                <w:szCs w:val="16"/>
              </w:rPr>
              <w:t>必須</w:t>
            </w:r>
          </w:p>
        </w:tc>
        <w:tc>
          <w:tcPr>
            <w:tcW w:w="8979" w:type="dxa"/>
            <w:gridSpan w:val="3"/>
            <w:vAlign w:val="center"/>
          </w:tcPr>
          <w:p w14:paraId="6F4BD68F" w14:textId="77777777" w:rsidR="00D54B8F" w:rsidRPr="005F7377" w:rsidRDefault="00D54B8F" w:rsidP="00A3534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B1E3D" w:rsidRPr="00E638FE" w14:paraId="43CF0143" w14:textId="77777777" w:rsidTr="00830683">
        <w:trPr>
          <w:trHeight w:val="1289"/>
        </w:trPr>
        <w:tc>
          <w:tcPr>
            <w:tcW w:w="1636" w:type="dxa"/>
            <w:vAlign w:val="center"/>
          </w:tcPr>
          <w:p w14:paraId="18B1911D" w14:textId="77777777" w:rsidR="0012761A" w:rsidRPr="00A3534D" w:rsidRDefault="0012761A" w:rsidP="0012761A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3534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979" w:type="dxa"/>
            <w:gridSpan w:val="3"/>
            <w:tcBorders>
              <w:top w:val="nil"/>
            </w:tcBorders>
          </w:tcPr>
          <w:p w14:paraId="6F18BAE2" w14:textId="77777777" w:rsidR="007B1E3D" w:rsidRDefault="007B1E3D" w:rsidP="00830683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22C65688" w14:textId="77777777" w:rsidR="00582B90" w:rsidRPr="001B2D1E" w:rsidRDefault="00582B90" w:rsidP="00830683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2DF25E92" w14:textId="56CE5383" w:rsidR="007B1E3D" w:rsidRPr="00830683" w:rsidRDefault="007B1E3D" w:rsidP="00830683">
            <w:pPr>
              <w:ind w:right="-14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                     </w:t>
            </w:r>
            <w:r w:rsidR="001B2D1E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BB4B02">
              <w:rPr>
                <w:rFonts w:ascii="ＭＳ 明朝" w:hAnsi="ＭＳ 明朝" w:hint="eastAsia"/>
                <w:sz w:val="18"/>
                <w:szCs w:val="18"/>
              </w:rPr>
              <w:t xml:space="preserve">　　　　</w:t>
            </w:r>
            <w:r w:rsidR="00830683" w:rsidRPr="00830683">
              <w:rPr>
                <w:rFonts w:ascii="ＭＳ 明朝" w:hAnsi="ＭＳ 明朝" w:hint="eastAsia"/>
                <w:sz w:val="18"/>
                <w:szCs w:val="18"/>
              </w:rPr>
              <w:t>※携帯電話等、日中連絡可能な電話番号</w:t>
            </w:r>
          </w:p>
          <w:p w14:paraId="4622E599" w14:textId="77777777" w:rsidR="00BB4B02" w:rsidRPr="005F7377" w:rsidRDefault="00BB4B02" w:rsidP="00830683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E-mail：</w:t>
            </w:r>
          </w:p>
        </w:tc>
      </w:tr>
      <w:tr w:rsidR="00A3534D" w:rsidRPr="005F7377" w14:paraId="6A6E6E8F" w14:textId="77777777" w:rsidTr="00476CE8">
        <w:trPr>
          <w:trHeight w:val="730"/>
        </w:trPr>
        <w:tc>
          <w:tcPr>
            <w:tcW w:w="1636" w:type="dxa"/>
            <w:vAlign w:val="center"/>
          </w:tcPr>
          <w:p w14:paraId="777049A5" w14:textId="77777777" w:rsidR="00A3534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B1E3D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29C624C5" w14:textId="77777777" w:rsidR="00A3534D" w:rsidRPr="007B1E3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見込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4018" w:type="dxa"/>
          </w:tcPr>
          <w:p w14:paraId="317D6DB6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</w:tcPr>
          <w:p w14:paraId="33E6B848" w14:textId="77777777" w:rsidR="00A3534D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または</w:t>
            </w:r>
          </w:p>
          <w:p w14:paraId="353881D7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FC5A18">
              <w:rPr>
                <w:rFonts w:ascii="ＭＳ 明朝" w:hAnsi="ＭＳ 明朝" w:hint="eastAsia"/>
                <w:sz w:val="18"/>
                <w:szCs w:val="18"/>
              </w:rPr>
              <w:t>卒業見込日</w:t>
            </w:r>
          </w:p>
        </w:tc>
        <w:tc>
          <w:tcPr>
            <w:tcW w:w="3825" w:type="dxa"/>
            <w:vAlign w:val="center"/>
          </w:tcPr>
          <w:p w14:paraId="53D9ED38" w14:textId="77777777" w:rsidR="00A3534D" w:rsidRPr="005F7377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西暦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 xml:space="preserve">　月</w:t>
            </w:r>
          </w:p>
        </w:tc>
      </w:tr>
      <w:tr w:rsidR="00A3534D" w:rsidRPr="008D5F4F" w14:paraId="7824EC06" w14:textId="77777777" w:rsidTr="00476CE8">
        <w:trPr>
          <w:trHeight w:val="1417"/>
        </w:trPr>
        <w:tc>
          <w:tcPr>
            <w:tcW w:w="1636" w:type="dxa"/>
            <w:vAlign w:val="center"/>
          </w:tcPr>
          <w:p w14:paraId="29944F66" w14:textId="77777777" w:rsidR="00A3534D" w:rsidRPr="007B1E3D" w:rsidRDefault="00A3534D" w:rsidP="00980FFC">
            <w:pPr>
              <w:ind w:left="-1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現在の所属先（勤務先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学校</w:t>
            </w:r>
            <w:r>
              <w:rPr>
                <w:rFonts w:ascii="ＭＳ 明朝" w:hAnsi="ＭＳ 明朝" w:hint="eastAsia"/>
                <w:sz w:val="18"/>
                <w:szCs w:val="18"/>
              </w:rPr>
              <w:t>等）と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所在地</w:t>
            </w:r>
            <w:r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7B1E3D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8979" w:type="dxa"/>
            <w:gridSpan w:val="3"/>
          </w:tcPr>
          <w:p w14:paraId="39B6C1AA" w14:textId="77777777" w:rsidR="00A3534D" w:rsidRDefault="00A3534D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所属先名称</w:t>
            </w:r>
          </w:p>
          <w:p w14:paraId="333066C8" w14:textId="77777777" w:rsidR="00A3534D" w:rsidRDefault="00A3534D" w:rsidP="00980FF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住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F7377"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  <w:p w14:paraId="62E3E032" w14:textId="77777777" w:rsidR="00A3534D" w:rsidRPr="00492D1C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B1CBA53" w14:textId="77777777" w:rsidR="00A3534D" w:rsidRPr="007B1E3D" w:rsidRDefault="00A3534D" w:rsidP="00980FFC">
            <w:pPr>
              <w:rPr>
                <w:rFonts w:ascii="ＭＳ 明朝" w:hAnsi="ＭＳ 明朝"/>
                <w:sz w:val="18"/>
                <w:szCs w:val="18"/>
              </w:rPr>
            </w:pPr>
            <w:r w:rsidRPr="005F7377">
              <w:rPr>
                <w:rFonts w:ascii="ＭＳ 明朝" w:hAnsi="ＭＳ 明朝" w:hint="eastAsia"/>
                <w:sz w:val="18"/>
                <w:szCs w:val="18"/>
              </w:rPr>
              <w:t>TEL：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</w:tc>
      </w:tr>
      <w:tr w:rsidR="00A3534D" w:rsidRPr="008357EE" w14:paraId="51BB8F94" w14:textId="77777777" w:rsidTr="00476CE8">
        <w:trPr>
          <w:trHeight w:val="4592"/>
        </w:trPr>
        <w:tc>
          <w:tcPr>
            <w:tcW w:w="1636" w:type="dxa"/>
            <w:vAlign w:val="center"/>
          </w:tcPr>
          <w:p w14:paraId="3B7F9545" w14:textId="77777777" w:rsidR="00A3534D" w:rsidRDefault="00A3534D" w:rsidP="001B2D1E">
            <w:pPr>
              <w:ind w:left="-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有</w:t>
            </w:r>
            <w:r w:rsidRPr="001C53C6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  <w:p w14:paraId="288E51E8" w14:textId="77777777" w:rsidR="00323755" w:rsidRDefault="00323755" w:rsidP="00323755">
            <w:pPr>
              <w:ind w:left="-1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保有する</w:t>
            </w:r>
            <w:r w:rsidRPr="00323755">
              <w:rPr>
                <w:rFonts w:ascii="ＭＳ 明朝" w:hint="eastAsia"/>
                <w:sz w:val="18"/>
                <w:szCs w:val="18"/>
              </w:rPr>
              <w:t>資格に</w:t>
            </w:r>
            <w:r w:rsidRPr="00323755">
              <w:rPr>
                <w:rFonts w:ascii="ＭＳ 明朝" w:hAnsi="ＭＳ 明朝" w:hint="eastAsia"/>
                <w:sz w:val="18"/>
                <w:szCs w:val="18"/>
              </w:rPr>
              <w:t>✓</w:t>
            </w:r>
            <w:r w:rsidRPr="00323755">
              <w:rPr>
                <w:rFonts w:ascii="ＭＳ 明朝" w:hint="eastAsia"/>
                <w:sz w:val="18"/>
                <w:szCs w:val="18"/>
              </w:rPr>
              <w:t>を付けてください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</w:p>
          <w:p w14:paraId="76E902F3" w14:textId="77777777" w:rsidR="0053368B" w:rsidRDefault="0053368B" w:rsidP="00323755">
            <w:pPr>
              <w:ind w:left="-1"/>
              <w:rPr>
                <w:rFonts w:ascii="ＭＳ 明朝"/>
                <w:sz w:val="18"/>
                <w:szCs w:val="18"/>
              </w:rPr>
            </w:pPr>
          </w:p>
          <w:p w14:paraId="64232407" w14:textId="77777777" w:rsidR="0053368B" w:rsidRPr="00323755" w:rsidRDefault="0053368B" w:rsidP="00323755">
            <w:pPr>
              <w:ind w:left="-1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※証明書を添付すること</w:t>
            </w:r>
          </w:p>
        </w:tc>
        <w:tc>
          <w:tcPr>
            <w:tcW w:w="8979" w:type="dxa"/>
            <w:gridSpan w:val="3"/>
            <w:vAlign w:val="center"/>
          </w:tcPr>
          <w:p w14:paraId="332A1535" w14:textId="48DE6634" w:rsidR="00D019E8" w:rsidRDefault="00DB0314" w:rsidP="00D019E8">
            <w:pPr>
              <w:widowControl/>
              <w:overflowPunct/>
              <w:adjustRightInd/>
              <w:spacing w:line="360" w:lineRule="auto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AE7802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AD9542" wp14:editId="21049BE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0985</wp:posOffset>
                      </wp:positionV>
                      <wp:extent cx="5678805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78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495BB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3.4pt;margin-top:20.55pt;width:44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">
                      <v:stroke dashstyle="1 1"/>
                    </v:shape>
                  </w:pict>
                </mc:Fallback>
              </mc:AlternateContent>
            </w:r>
            <w:r w:rsidR="00A3534D" w:rsidRPr="00AE7802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A3534D">
              <w:rPr>
                <w:rFonts w:ascii="ＭＳ 明朝" w:hAnsi="ＭＳ 明朝" w:hint="eastAsia"/>
                <w:sz w:val="20"/>
                <w:szCs w:val="20"/>
              </w:rPr>
              <w:t>保有資格</w:t>
            </w:r>
            <w:r w:rsidR="00A3534D" w:rsidRPr="00AE7802">
              <w:rPr>
                <w:rFonts w:ascii="ＭＳ 明朝" w:hAnsi="ＭＳ 明朝" w:hint="eastAsia"/>
                <w:sz w:val="20"/>
                <w:szCs w:val="20"/>
              </w:rPr>
              <w:t>なし</w:t>
            </w:r>
          </w:p>
          <w:p w14:paraId="707C64F9" w14:textId="77777777" w:rsidR="00BB4B02" w:rsidRDefault="00BB4B02" w:rsidP="00BB4B0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BB4B02">
              <w:rPr>
                <w:rFonts w:ascii="ＭＳ 明朝" w:hAnsi="ＭＳ 明朝" w:hint="eastAsia"/>
                <w:sz w:val="16"/>
                <w:szCs w:val="20"/>
              </w:rPr>
              <w:t>※養成講習会</w:t>
            </w:r>
            <w:r>
              <w:rPr>
                <w:rFonts w:ascii="ＭＳ 明朝" w:hAnsi="ＭＳ 明朝" w:hint="eastAsia"/>
                <w:sz w:val="16"/>
                <w:szCs w:val="20"/>
              </w:rPr>
              <w:t xml:space="preserve">受講・ワークノート提出　</w:t>
            </w:r>
            <w:r w:rsidRPr="00BB4B02">
              <w:rPr>
                <w:rFonts w:ascii="ＭＳ 明朝" w:hAnsi="ＭＳ 明朝" w:hint="eastAsia"/>
                <w:sz w:val="16"/>
                <w:szCs w:val="20"/>
              </w:rPr>
              <w:t>免除資格</w:t>
            </w:r>
          </w:p>
          <w:p w14:paraId="6F3A92AD" w14:textId="77777777" w:rsidR="0010523F" w:rsidRDefault="0010523F" w:rsidP="00BB4B0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JATI-ATI</w:t>
            </w:r>
            <w:r w:rsidRPr="00582B90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 xml:space="preserve">　 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    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z w:val="20"/>
                <w:szCs w:val="20"/>
              </w:rPr>
              <w:t>JATI-AATI</w:t>
            </w:r>
            <w:r w:rsidR="00C27E0A" w:rsidRPr="00582B90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="00C27E0A" w:rsidRPr="00582B90">
              <w:rPr>
                <w:rFonts w:ascii="ＭＳ 明朝" w:hAnsi="ＭＳ 明朝" w:hint="eastAsia"/>
                <w:sz w:val="20"/>
                <w:szCs w:val="20"/>
              </w:rPr>
              <w:t xml:space="preserve">　 　</w:t>
            </w:r>
            <w:r w:rsidR="00C27E0A">
              <w:rPr>
                <w:rFonts w:ascii="ＭＳ 明朝" w:hAnsi="ＭＳ 明朝" w:hint="eastAsia"/>
                <w:sz w:val="20"/>
                <w:szCs w:val="20"/>
              </w:rPr>
              <w:t xml:space="preserve">       </w:t>
            </w:r>
            <w:r w:rsidR="00C27E0A"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C27E0A">
              <w:rPr>
                <w:rFonts w:ascii="ＭＳ 明朝" w:hAnsi="ＭＳ 明朝" w:hint="eastAsia"/>
                <w:sz w:val="20"/>
                <w:szCs w:val="20"/>
              </w:rPr>
              <w:t>JATI-SATI</w:t>
            </w:r>
          </w:p>
          <w:p w14:paraId="3519D82E" w14:textId="77777777" w:rsidR="00535FAE" w:rsidRPr="00535FAE" w:rsidRDefault="00535FAE" w:rsidP="00BB4B02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健康運動指導士</w:t>
            </w:r>
            <w:r w:rsidRPr="00582B90">
              <w:rPr>
                <w:rFonts w:ascii="ＭＳ 明朝" w:hAnsi="ＭＳ 明朝"/>
                <w:sz w:val="20"/>
                <w:szCs w:val="20"/>
              </w:rPr>
              <w:t xml:space="preserve">   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 xml:space="preserve">　 　□</w:t>
            </w:r>
            <w:r w:rsidRPr="00582B90">
              <w:rPr>
                <w:rFonts w:ascii="ＭＳ 明朝" w:hAnsi="ＭＳ 明朝"/>
                <w:sz w:val="20"/>
                <w:szCs w:val="20"/>
              </w:rPr>
              <w:t>NSCA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認定</w:t>
            </w:r>
            <w:r w:rsidRPr="00582B90">
              <w:rPr>
                <w:rFonts w:ascii="ＭＳ 明朝" w:hAnsi="ＭＳ 明朝"/>
                <w:sz w:val="20"/>
                <w:szCs w:val="20"/>
              </w:rPr>
              <w:t>CSCS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 xml:space="preserve">　　　     □</w:t>
            </w:r>
            <w:r w:rsidRPr="00582B90">
              <w:rPr>
                <w:rFonts w:ascii="ＭＳ 明朝" w:hAnsi="ＭＳ 明朝"/>
                <w:sz w:val="20"/>
                <w:szCs w:val="20"/>
              </w:rPr>
              <w:t>NSCA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認定</w:t>
            </w:r>
            <w:r w:rsidRPr="00582B90">
              <w:rPr>
                <w:rFonts w:ascii="ＭＳ 明朝" w:hAnsi="ＭＳ 明朝"/>
                <w:sz w:val="20"/>
                <w:szCs w:val="20"/>
              </w:rPr>
              <w:t>CPT</w:t>
            </w:r>
          </w:p>
          <w:p w14:paraId="3B8734C1" w14:textId="77777777" w:rsidR="0010523F" w:rsidRDefault="00943F43" w:rsidP="0010523F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82B90">
              <w:rPr>
                <w:rFonts w:hint="eastAsia"/>
                <w:sz w:val="20"/>
                <w:szCs w:val="20"/>
              </w:rPr>
              <w:t>□日本</w:t>
            </w:r>
            <w:r w:rsidR="00CF5631">
              <w:rPr>
                <w:rFonts w:hint="eastAsia"/>
                <w:sz w:val="20"/>
                <w:szCs w:val="20"/>
              </w:rPr>
              <w:t>スポーツ</w:t>
            </w:r>
            <w:r w:rsidRPr="00582B90">
              <w:rPr>
                <w:rFonts w:hint="eastAsia"/>
                <w:sz w:val="20"/>
                <w:szCs w:val="20"/>
              </w:rPr>
              <w:t>協会公認スポーツプログラマー（種類不問・フィットネストレーナー含む</w:t>
            </w:r>
            <w:r w:rsidRPr="00492D1C">
              <w:rPr>
                <w:rFonts w:hint="eastAsia"/>
                <w:sz w:val="18"/>
                <w:szCs w:val="18"/>
              </w:rPr>
              <w:t>）</w:t>
            </w:r>
            <w:r w:rsidR="00535FA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  <w:p w14:paraId="4CFF93FF" w14:textId="031584FE" w:rsidR="00BB4B02" w:rsidRPr="00BB4B02" w:rsidRDefault="00DB0314" w:rsidP="0010523F">
            <w:pPr>
              <w:widowControl/>
              <w:overflowPunct/>
              <w:adjustRightInd/>
              <w:spacing w:before="240"/>
              <w:jc w:val="left"/>
              <w:textAlignment w:val="auto"/>
              <w:rPr>
                <w:rFonts w:ascii="ＭＳ 明朝" w:hAnsi="ＭＳ 明朝"/>
                <w:sz w:val="16"/>
                <w:szCs w:val="20"/>
              </w:rPr>
            </w:pPr>
            <w:r w:rsidRPr="00582B90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543CDBC" wp14:editId="5F816BE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3980</wp:posOffset>
                      </wp:positionV>
                      <wp:extent cx="5685155" cy="0"/>
                      <wp:effectExtent l="0" t="0" r="0" b="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5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2BC2B62" id="AutoShape 9" o:spid="_x0000_s1026" type="#_x0000_t32" style="position:absolute;margin-left:-3.35pt;margin-top:7.4pt;width:447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">
                      <v:stroke dashstyle="1 1"/>
                    </v:shape>
                  </w:pict>
                </mc:Fallback>
              </mc:AlternateContent>
            </w:r>
            <w:r w:rsidR="00BB4B02" w:rsidRPr="00BB4B02">
              <w:rPr>
                <w:rFonts w:ascii="ＭＳ 明朝" w:hAnsi="ＭＳ 明朝" w:hint="eastAsia"/>
                <w:sz w:val="16"/>
                <w:szCs w:val="20"/>
              </w:rPr>
              <w:t>※</w:t>
            </w:r>
            <w:r w:rsidR="00BB4B02">
              <w:rPr>
                <w:rFonts w:ascii="ＭＳ 明朝" w:hAnsi="ＭＳ 明朝" w:hint="eastAsia"/>
                <w:sz w:val="16"/>
                <w:szCs w:val="20"/>
              </w:rPr>
              <w:t>＜一般科目＞</w:t>
            </w:r>
            <w:r w:rsidR="00BB4B02" w:rsidRPr="00BB4B02">
              <w:rPr>
                <w:rFonts w:ascii="ＭＳ 明朝" w:hAnsi="ＭＳ 明朝" w:hint="eastAsia"/>
                <w:sz w:val="16"/>
                <w:szCs w:val="20"/>
              </w:rPr>
              <w:t>養成講習会</w:t>
            </w:r>
            <w:r w:rsidR="00BB4B02">
              <w:rPr>
                <w:rFonts w:ascii="ＭＳ 明朝" w:hAnsi="ＭＳ 明朝" w:hint="eastAsia"/>
                <w:sz w:val="16"/>
                <w:szCs w:val="20"/>
              </w:rPr>
              <w:t xml:space="preserve">受講・ワークノート提出　</w:t>
            </w:r>
            <w:r w:rsidR="00BB4B02" w:rsidRPr="00BB4B02">
              <w:rPr>
                <w:rFonts w:ascii="ＭＳ 明朝" w:hAnsi="ＭＳ 明朝" w:hint="eastAsia"/>
                <w:sz w:val="16"/>
                <w:szCs w:val="20"/>
              </w:rPr>
              <w:t>免除資格</w:t>
            </w:r>
          </w:p>
          <w:p w14:paraId="03DD8D35" w14:textId="77777777" w:rsidR="005D6C01" w:rsidRDefault="005D6C01" w:rsidP="00492D1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D6C01">
              <w:rPr>
                <w:rFonts w:ascii="ＭＳ 明朝" w:hAnsi="ＭＳ 明朝" w:hint="eastAsia"/>
                <w:sz w:val="20"/>
                <w:szCs w:val="20"/>
              </w:rPr>
              <w:t>日本スポーツ協会</w:t>
            </w:r>
          </w:p>
          <w:p w14:paraId="657EEF7C" w14:textId="77777777" w:rsidR="00AE0782" w:rsidRDefault="00AE0782" w:rsidP="00492D1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アスレティックトレーナー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コーチ2（旧：上級指導員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コーチ3（旧：コーチ）</w:t>
            </w:r>
          </w:p>
          <w:p w14:paraId="51B661F4" w14:textId="77777777" w:rsidR="00AE0782" w:rsidRDefault="00AE0782" w:rsidP="00492D1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コーチ4（旧：上級コーチ）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教師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上級教師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="005D6C01" w:rsidRPr="005D6C01">
              <w:rPr>
                <w:rFonts w:ascii="ＭＳ 明朝" w:hAnsi="ＭＳ 明朝" w:hint="eastAsia"/>
                <w:sz w:val="20"/>
                <w:szCs w:val="20"/>
              </w:rPr>
              <w:t>スポーツドクター</w:t>
            </w:r>
          </w:p>
          <w:p w14:paraId="5CD8BBC9" w14:textId="77777777" w:rsidR="00AE0782" w:rsidRDefault="00AE0782" w:rsidP="00492D1C">
            <w:pPr>
              <w:widowControl/>
              <w:overflowPunct/>
              <w:adjustRightInd/>
              <w:textAlignment w:val="auto"/>
              <w:rPr>
                <w:rFonts w:ascii="ＭＳ 明朝" w:hAnsi="ＭＳ 明朝"/>
                <w:sz w:val="20"/>
                <w:szCs w:val="20"/>
              </w:rPr>
            </w:pPr>
          </w:p>
          <w:p w14:paraId="01A8E850" w14:textId="77777777" w:rsidR="00A3534D" w:rsidRPr="00582B90" w:rsidRDefault="00A3534D" w:rsidP="00492D1C">
            <w:pPr>
              <w:widowControl/>
              <w:overflowPunct/>
              <w:adjustRightInd/>
              <w:textAlignment w:val="auto"/>
              <w:rPr>
                <w:sz w:val="20"/>
                <w:szCs w:val="20"/>
              </w:rPr>
            </w:pPr>
            <w:r w:rsidRPr="00582B90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582B90">
              <w:rPr>
                <w:rFonts w:ascii="ＭＳ 明朝" w:hAnsi="ＭＳ 明朝"/>
                <w:sz w:val="20"/>
                <w:szCs w:val="20"/>
              </w:rPr>
              <w:t>NATA</w:t>
            </w:r>
            <w:r w:rsidR="002D6A3B">
              <w:rPr>
                <w:rFonts w:ascii="ＭＳ 明朝" w:hAnsi="ＭＳ 明朝" w:hint="eastAsia"/>
                <w:sz w:val="20"/>
                <w:szCs w:val="20"/>
              </w:rPr>
              <w:t xml:space="preserve"> BOC公認</w:t>
            </w:r>
            <w:r w:rsidRPr="00582B90">
              <w:rPr>
                <w:rFonts w:ascii="ＭＳ 明朝" w:hAnsi="ＭＳ 明朝"/>
                <w:sz w:val="20"/>
                <w:szCs w:val="20"/>
              </w:rPr>
              <w:t>ATC</w:t>
            </w:r>
            <w:r w:rsidRPr="00582B90">
              <w:rPr>
                <w:rFonts w:ascii="ＭＳ 明朝" w:hAnsi="ＭＳ 明朝" w:hint="eastAsia"/>
                <w:sz w:val="20"/>
                <w:szCs w:val="20"/>
              </w:rPr>
              <w:t xml:space="preserve">　　  </w:t>
            </w:r>
            <w:r w:rsidRPr="00582B90">
              <w:rPr>
                <w:rFonts w:hint="eastAsia"/>
                <w:sz w:val="20"/>
                <w:szCs w:val="20"/>
              </w:rPr>
              <w:t>□健康運動実践指導者</w:t>
            </w:r>
            <w:r w:rsidRPr="00582B90">
              <w:rPr>
                <w:rFonts w:hint="eastAsia"/>
                <w:sz w:val="20"/>
                <w:szCs w:val="20"/>
              </w:rPr>
              <w:t xml:space="preserve">     </w:t>
            </w:r>
            <w:r w:rsidRPr="00582B90">
              <w:rPr>
                <w:rFonts w:hint="eastAsia"/>
                <w:sz w:val="20"/>
                <w:szCs w:val="20"/>
              </w:rPr>
              <w:t>□理学療法士</w:t>
            </w:r>
            <w:r w:rsidRPr="00582B90">
              <w:rPr>
                <w:rFonts w:hint="eastAsia"/>
                <w:sz w:val="20"/>
                <w:szCs w:val="20"/>
              </w:rPr>
              <w:t xml:space="preserve">   </w:t>
            </w:r>
            <w:r w:rsidRPr="00582B90">
              <w:rPr>
                <w:rFonts w:hint="eastAsia"/>
                <w:sz w:val="20"/>
                <w:szCs w:val="20"/>
              </w:rPr>
              <w:t>□作業療法士</w:t>
            </w:r>
          </w:p>
          <w:p w14:paraId="47E4F3D1" w14:textId="77777777" w:rsidR="00A3534D" w:rsidRPr="00582B90" w:rsidRDefault="00A3534D" w:rsidP="00492D1C">
            <w:pPr>
              <w:widowControl/>
              <w:overflowPunct/>
              <w:adjustRightInd/>
              <w:textAlignment w:val="auto"/>
              <w:rPr>
                <w:sz w:val="20"/>
                <w:szCs w:val="20"/>
              </w:rPr>
            </w:pPr>
            <w:r w:rsidRPr="00582B90">
              <w:rPr>
                <w:rFonts w:hint="eastAsia"/>
                <w:sz w:val="20"/>
                <w:szCs w:val="20"/>
              </w:rPr>
              <w:t>□あん摩マッサージ指圧師</w:t>
            </w:r>
            <w:r w:rsidRPr="00582B90">
              <w:rPr>
                <w:rFonts w:hint="eastAsia"/>
                <w:sz w:val="20"/>
                <w:szCs w:val="20"/>
              </w:rPr>
              <w:t xml:space="preserve">  </w:t>
            </w:r>
            <w:r w:rsidR="00323755" w:rsidRPr="00582B90">
              <w:rPr>
                <w:rFonts w:hint="eastAsia"/>
                <w:sz w:val="20"/>
                <w:szCs w:val="20"/>
              </w:rPr>
              <w:t xml:space="preserve">　　</w:t>
            </w:r>
            <w:r w:rsidRPr="00582B90">
              <w:rPr>
                <w:rFonts w:hint="eastAsia"/>
                <w:sz w:val="20"/>
                <w:szCs w:val="20"/>
              </w:rPr>
              <w:t>□はり師</w:t>
            </w:r>
            <w:r w:rsidRPr="00582B90">
              <w:rPr>
                <w:rFonts w:hint="eastAsia"/>
                <w:sz w:val="20"/>
                <w:szCs w:val="20"/>
              </w:rPr>
              <w:t xml:space="preserve">  </w:t>
            </w:r>
            <w:r w:rsidRPr="00582B90">
              <w:rPr>
                <w:rFonts w:hint="eastAsia"/>
                <w:sz w:val="20"/>
                <w:szCs w:val="20"/>
              </w:rPr>
              <w:t xml:space="preserve">　　</w:t>
            </w:r>
            <w:r w:rsidRPr="00582B90">
              <w:rPr>
                <w:rFonts w:hint="eastAsia"/>
                <w:sz w:val="20"/>
                <w:szCs w:val="20"/>
              </w:rPr>
              <w:t xml:space="preserve"> </w:t>
            </w:r>
            <w:r w:rsidRPr="00582B90">
              <w:rPr>
                <w:rFonts w:hint="eastAsia"/>
                <w:sz w:val="20"/>
                <w:szCs w:val="20"/>
              </w:rPr>
              <w:t>□きゅう師</w:t>
            </w:r>
            <w:r w:rsidRPr="00582B90">
              <w:rPr>
                <w:rFonts w:hint="eastAsia"/>
                <w:sz w:val="20"/>
                <w:szCs w:val="20"/>
              </w:rPr>
              <w:t xml:space="preserve">  </w:t>
            </w:r>
            <w:r w:rsidR="00323755" w:rsidRPr="00582B90">
              <w:rPr>
                <w:rFonts w:hint="eastAsia"/>
                <w:sz w:val="20"/>
                <w:szCs w:val="20"/>
              </w:rPr>
              <w:t xml:space="preserve">　</w:t>
            </w:r>
            <w:r w:rsidRPr="00582B90">
              <w:rPr>
                <w:rFonts w:hint="eastAsia"/>
                <w:sz w:val="20"/>
                <w:szCs w:val="20"/>
              </w:rPr>
              <w:t xml:space="preserve"> </w:t>
            </w:r>
            <w:r w:rsidRPr="00582B90">
              <w:rPr>
                <w:rFonts w:ascii="ＭＳ 明朝" w:hint="eastAsia"/>
                <w:sz w:val="20"/>
                <w:szCs w:val="20"/>
              </w:rPr>
              <w:t>□柔道整復師</w:t>
            </w:r>
          </w:p>
          <w:p w14:paraId="7F9CCF87" w14:textId="77777777" w:rsidR="00A3534D" w:rsidRDefault="00A3534D" w:rsidP="0037177E">
            <w:pPr>
              <w:rPr>
                <w:sz w:val="20"/>
                <w:szCs w:val="20"/>
              </w:rPr>
            </w:pPr>
            <w:r w:rsidRPr="00582B90">
              <w:rPr>
                <w:rFonts w:hint="eastAsia"/>
                <w:sz w:val="20"/>
                <w:szCs w:val="20"/>
              </w:rPr>
              <w:t>□</w:t>
            </w:r>
            <w:r w:rsidR="0010523F">
              <w:rPr>
                <w:rFonts w:hint="eastAsia"/>
                <w:sz w:val="20"/>
                <w:szCs w:val="20"/>
              </w:rPr>
              <w:t>JAFA</w:t>
            </w:r>
            <w:r w:rsidRPr="00582B90">
              <w:rPr>
                <w:rFonts w:hint="eastAsia"/>
                <w:sz w:val="20"/>
                <w:szCs w:val="20"/>
              </w:rPr>
              <w:t>認定</w:t>
            </w:r>
            <w:r w:rsidR="002D6A3B" w:rsidRPr="002D6A3B">
              <w:rPr>
                <w:rFonts w:hint="eastAsia"/>
                <w:sz w:val="20"/>
                <w:szCs w:val="20"/>
              </w:rPr>
              <w:t>GFI</w:t>
            </w:r>
            <w:r w:rsidR="002D6A3B" w:rsidRPr="002D6A3B">
              <w:rPr>
                <w:rFonts w:hint="eastAsia"/>
                <w:sz w:val="20"/>
                <w:szCs w:val="20"/>
              </w:rPr>
              <w:t>ディレクター、</w:t>
            </w:r>
            <w:r w:rsidR="002D6A3B" w:rsidRPr="002D6A3B">
              <w:rPr>
                <w:rFonts w:hint="eastAsia"/>
                <w:sz w:val="20"/>
                <w:szCs w:val="20"/>
              </w:rPr>
              <w:t>GFI</w:t>
            </w:r>
            <w:r w:rsidR="002D6A3B" w:rsidRPr="002D6A3B">
              <w:rPr>
                <w:rFonts w:hint="eastAsia"/>
                <w:sz w:val="20"/>
                <w:szCs w:val="20"/>
              </w:rPr>
              <w:t>エグザミナー</w:t>
            </w:r>
            <w:r w:rsidRPr="00582B90">
              <w:rPr>
                <w:rFonts w:hint="eastAsia"/>
                <w:sz w:val="20"/>
                <w:szCs w:val="20"/>
              </w:rPr>
              <w:t xml:space="preserve">　</w:t>
            </w:r>
            <w:r w:rsidR="00B716AF">
              <w:rPr>
                <w:rFonts w:hint="eastAsia"/>
                <w:sz w:val="20"/>
                <w:szCs w:val="20"/>
              </w:rPr>
              <w:t xml:space="preserve">　</w:t>
            </w:r>
            <w:r w:rsidRPr="00582B90">
              <w:rPr>
                <w:rFonts w:hint="eastAsia"/>
                <w:sz w:val="20"/>
                <w:szCs w:val="20"/>
              </w:rPr>
              <w:t>□</w:t>
            </w:r>
            <w:r w:rsidRPr="00582B90">
              <w:rPr>
                <w:sz w:val="20"/>
                <w:szCs w:val="20"/>
              </w:rPr>
              <w:t>ACSM</w:t>
            </w:r>
            <w:r w:rsidRPr="00582B90">
              <w:rPr>
                <w:rFonts w:hint="eastAsia"/>
                <w:sz w:val="20"/>
                <w:szCs w:val="20"/>
              </w:rPr>
              <w:t>認定</w:t>
            </w:r>
            <w:r w:rsidR="0037177E">
              <w:rPr>
                <w:rFonts w:hint="eastAsia"/>
                <w:sz w:val="20"/>
                <w:szCs w:val="20"/>
              </w:rPr>
              <w:t>EP-C</w:t>
            </w:r>
            <w:r w:rsidR="00EA47A5" w:rsidRPr="0037177E">
              <w:rPr>
                <w:rFonts w:hint="eastAsia"/>
                <w:sz w:val="20"/>
                <w:szCs w:val="20"/>
              </w:rPr>
              <w:t>（</w:t>
            </w:r>
            <w:r w:rsidR="0037177E" w:rsidRPr="0037177E">
              <w:rPr>
                <w:rFonts w:hint="eastAsia"/>
                <w:sz w:val="20"/>
                <w:szCs w:val="20"/>
              </w:rPr>
              <w:t>旧：</w:t>
            </w:r>
            <w:r w:rsidR="0037177E" w:rsidRPr="0037177E">
              <w:rPr>
                <w:rFonts w:hint="eastAsia"/>
                <w:sz w:val="20"/>
                <w:szCs w:val="20"/>
              </w:rPr>
              <w:t>HFS</w:t>
            </w:r>
            <w:r w:rsidR="00EA47A5" w:rsidRPr="0037177E">
              <w:rPr>
                <w:rFonts w:hint="eastAsia"/>
                <w:sz w:val="20"/>
                <w:szCs w:val="20"/>
              </w:rPr>
              <w:t>）</w:t>
            </w:r>
          </w:p>
          <w:p w14:paraId="356A7FF4" w14:textId="191D5AA7" w:rsidR="005F28C9" w:rsidRPr="00B716AF" w:rsidRDefault="005F28C9" w:rsidP="003717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5F28C9">
              <w:rPr>
                <w:rFonts w:hint="eastAsia"/>
                <w:sz w:val="20"/>
                <w:szCs w:val="20"/>
              </w:rPr>
              <w:t>日本ボディビル・フィットネス連盟公認指導員１級</w:t>
            </w:r>
            <w:r>
              <w:rPr>
                <w:rFonts w:hint="eastAsia"/>
                <w:sz w:val="20"/>
                <w:szCs w:val="20"/>
              </w:rPr>
              <w:t>または</w:t>
            </w:r>
            <w:r w:rsidRPr="005F28C9">
              <w:rPr>
                <w:rFonts w:hint="eastAsia"/>
                <w:sz w:val="20"/>
                <w:szCs w:val="20"/>
              </w:rPr>
              <w:t>2</w:t>
            </w:r>
            <w:r w:rsidRPr="005F28C9">
              <w:rPr>
                <w:rFonts w:hint="eastAsia"/>
                <w:sz w:val="20"/>
                <w:szCs w:val="20"/>
              </w:rPr>
              <w:t>級</w:t>
            </w:r>
          </w:p>
        </w:tc>
      </w:tr>
    </w:tbl>
    <w:p w14:paraId="7F030662" w14:textId="77777777" w:rsidR="008D5F4F" w:rsidRPr="005B022E" w:rsidRDefault="0096700C" w:rsidP="0010523F">
      <w:pPr>
        <w:pStyle w:val="a6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※</w:t>
      </w:r>
      <w:r w:rsidR="0010523F" w:rsidRPr="005B022E">
        <w:rPr>
          <w:rFonts w:ascii="ＭＳ 明朝" w:hAnsi="ＭＳ 明朝" w:hint="eastAsia"/>
          <w:sz w:val="20"/>
        </w:rPr>
        <w:t>以下の書類を添付すること</w:t>
      </w:r>
    </w:p>
    <w:p w14:paraId="5519B05E" w14:textId="6818804C" w:rsidR="00830683" w:rsidRDefault="0010523F" w:rsidP="00E35EBC">
      <w:pPr>
        <w:pStyle w:val="a6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・</w:t>
      </w:r>
      <w:r w:rsidR="00065635" w:rsidRPr="005B022E">
        <w:rPr>
          <w:rFonts w:ascii="ＭＳ 明朝" w:hAnsi="ＭＳ 明朝" w:hint="eastAsia"/>
          <w:sz w:val="20"/>
        </w:rPr>
        <w:t>【必須】</w:t>
      </w:r>
      <w:r w:rsidRPr="005B022E">
        <w:rPr>
          <w:rFonts w:ascii="ＭＳ 明朝" w:hAnsi="ＭＳ 明朝" w:hint="eastAsia"/>
          <w:sz w:val="20"/>
        </w:rPr>
        <w:t>卒業証明書または卒業証書の写し</w:t>
      </w:r>
    </w:p>
    <w:p w14:paraId="28C9DDC7" w14:textId="07E014D7" w:rsidR="00546892" w:rsidRPr="00546892" w:rsidRDefault="00546892" w:rsidP="00E35EBC">
      <w:pPr>
        <w:pStyle w:val="a6"/>
        <w:jc w:val="left"/>
        <w:rPr>
          <w:rFonts w:ascii="ＭＳ 明朝" w:hAnsi="ＭＳ 明朝"/>
        </w:rPr>
      </w:pPr>
      <w:r w:rsidRPr="005B022E">
        <w:rPr>
          <w:rFonts w:ascii="ＭＳ 明朝" w:hAnsi="ＭＳ 明朝" w:hint="eastAsia"/>
          <w:sz w:val="20"/>
        </w:rPr>
        <w:t>・保有資格証明書（上記保有資格欄の資格を保持している場合）</w:t>
      </w:r>
    </w:p>
    <w:p w14:paraId="04B7C158" w14:textId="1A639B70" w:rsidR="00546892" w:rsidRDefault="0010523F" w:rsidP="00E35EBC">
      <w:pPr>
        <w:pStyle w:val="a6"/>
        <w:jc w:val="left"/>
        <w:rPr>
          <w:rFonts w:ascii="ＭＳ 明朝" w:hAnsi="ＭＳ 明朝"/>
          <w:sz w:val="20"/>
        </w:rPr>
      </w:pPr>
      <w:r w:rsidRPr="005B022E">
        <w:rPr>
          <w:rFonts w:ascii="ＭＳ 明朝" w:hAnsi="ＭＳ 明朝" w:hint="eastAsia"/>
          <w:sz w:val="20"/>
        </w:rPr>
        <w:t>・運動指導歴記入用紙（</w:t>
      </w:r>
      <w:r w:rsidR="00065635">
        <w:rPr>
          <w:rFonts w:ascii="ＭＳ 明朝" w:hAnsi="ＭＳ 明朝" w:hint="eastAsia"/>
          <w:sz w:val="20"/>
        </w:rPr>
        <w:t>申請条件(</w:t>
      </w:r>
      <w:r w:rsidR="00065635">
        <w:rPr>
          <w:rFonts w:ascii="ＭＳ 明朝" w:hAnsi="ＭＳ 明朝"/>
          <w:sz w:val="20"/>
        </w:rPr>
        <w:t>2)-d</w:t>
      </w:r>
      <w:r w:rsidR="00065635">
        <w:rPr>
          <w:rFonts w:ascii="ＭＳ 明朝" w:hAnsi="ＭＳ 明朝" w:hint="eastAsia"/>
          <w:sz w:val="20"/>
        </w:rPr>
        <w:t>に該当する</w:t>
      </w:r>
      <w:r w:rsidRPr="005B022E">
        <w:rPr>
          <w:rFonts w:ascii="ＭＳ 明朝" w:hAnsi="ＭＳ 明朝" w:hint="eastAsia"/>
          <w:sz w:val="20"/>
        </w:rPr>
        <w:t>場合）</w:t>
      </w:r>
      <w:r w:rsidR="00546892">
        <w:rPr>
          <w:rFonts w:ascii="ＭＳ 明朝" w:hAnsi="ＭＳ 明朝" w:hint="eastAsia"/>
          <w:sz w:val="20"/>
        </w:rPr>
        <w:t>・競技歴記入用紙</w:t>
      </w:r>
      <w:r w:rsidR="00546892" w:rsidRPr="005B022E">
        <w:rPr>
          <w:rFonts w:ascii="ＭＳ 明朝" w:hAnsi="ＭＳ 明朝" w:hint="eastAsia"/>
          <w:sz w:val="20"/>
        </w:rPr>
        <w:t>（</w:t>
      </w:r>
      <w:r w:rsidR="00065635">
        <w:rPr>
          <w:rFonts w:ascii="ＭＳ 明朝" w:hAnsi="ＭＳ 明朝" w:hint="eastAsia"/>
          <w:sz w:val="20"/>
        </w:rPr>
        <w:t>申請条件(</w:t>
      </w:r>
      <w:r w:rsidR="00065635">
        <w:rPr>
          <w:rFonts w:ascii="ＭＳ 明朝" w:hAnsi="ＭＳ 明朝"/>
          <w:sz w:val="20"/>
        </w:rPr>
        <w:t>2)-e</w:t>
      </w:r>
      <w:r w:rsidR="00065635">
        <w:rPr>
          <w:rFonts w:ascii="ＭＳ 明朝" w:hAnsi="ＭＳ 明朝" w:hint="eastAsia"/>
          <w:sz w:val="20"/>
        </w:rPr>
        <w:t>に該当する</w:t>
      </w:r>
      <w:r w:rsidR="00065635" w:rsidRPr="005B022E">
        <w:rPr>
          <w:rFonts w:ascii="ＭＳ 明朝" w:hAnsi="ＭＳ 明朝" w:hint="eastAsia"/>
          <w:sz w:val="20"/>
        </w:rPr>
        <w:t>場合</w:t>
      </w:r>
      <w:r w:rsidR="00546892" w:rsidRPr="005B022E">
        <w:rPr>
          <w:rFonts w:ascii="ＭＳ 明朝" w:hAnsi="ＭＳ 明朝" w:hint="eastAsia"/>
          <w:sz w:val="20"/>
        </w:rPr>
        <w:t>）</w:t>
      </w:r>
    </w:p>
    <w:sectPr w:rsidR="00546892" w:rsidSect="00D2128C">
      <w:type w:val="continuous"/>
      <w:pgSz w:w="11906" w:h="16838" w:code="9"/>
      <w:pgMar w:top="720" w:right="720" w:bottom="720" w:left="720" w:header="567" w:footer="624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D21E7" w14:textId="77777777" w:rsidR="00C01754" w:rsidRDefault="00C01754">
      <w:r>
        <w:separator/>
      </w:r>
    </w:p>
  </w:endnote>
  <w:endnote w:type="continuationSeparator" w:id="0">
    <w:p w14:paraId="30145AFA" w14:textId="77777777" w:rsidR="00C01754" w:rsidRDefault="00C0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6716" w14:textId="77777777" w:rsidR="00C01754" w:rsidRDefault="00C0175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DF6F73" w14:textId="77777777" w:rsidR="00C01754" w:rsidRDefault="00C01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DC2"/>
    <w:multiLevelType w:val="hybridMultilevel"/>
    <w:tmpl w:val="7FF2D7FA"/>
    <w:lvl w:ilvl="0" w:tplc="0E3690DA">
      <w:start w:val="11"/>
      <w:numFmt w:val="bullet"/>
      <w:lvlText w:val="※"/>
      <w:lvlJc w:val="left"/>
      <w:pPr>
        <w:tabs>
          <w:tab w:val="num" w:pos="3124"/>
        </w:tabs>
        <w:ind w:left="3124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604"/>
        </w:tabs>
        <w:ind w:left="3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24"/>
        </w:tabs>
        <w:ind w:left="4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444"/>
        </w:tabs>
        <w:ind w:left="4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864"/>
        </w:tabs>
        <w:ind w:left="4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284"/>
        </w:tabs>
        <w:ind w:left="5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04"/>
        </w:tabs>
        <w:ind w:left="5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24"/>
        </w:tabs>
        <w:ind w:left="6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544"/>
        </w:tabs>
        <w:ind w:left="6544" w:hanging="420"/>
      </w:pPr>
      <w:rPr>
        <w:rFonts w:ascii="Wingdings" w:hAnsi="Wingdings" w:hint="default"/>
      </w:rPr>
    </w:lvl>
  </w:abstractNum>
  <w:abstractNum w:abstractNumId="1" w15:restartNumberingAfterBreak="0">
    <w:nsid w:val="45F76267"/>
    <w:multiLevelType w:val="hybridMultilevel"/>
    <w:tmpl w:val="FF64463C"/>
    <w:lvl w:ilvl="0" w:tplc="E4F06F3E">
      <w:start w:val="2"/>
      <w:numFmt w:val="bullet"/>
      <w:lvlText w:val="・"/>
      <w:lvlJc w:val="left"/>
      <w:pPr>
        <w:tabs>
          <w:tab w:val="num" w:pos="403"/>
        </w:tabs>
        <w:ind w:left="403" w:hanging="360"/>
      </w:pPr>
      <w:rPr>
        <w:rFonts w:ascii="ＭＳ Ｐ明朝" w:eastAsia="ＭＳ Ｐ明朝" w:hAnsi="ＭＳ Ｐ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83"/>
        </w:tabs>
        <w:ind w:left="8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03"/>
        </w:tabs>
        <w:ind w:left="13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</w:abstractNum>
  <w:num w:numId="1" w16cid:durableId="1073433266">
    <w:abstractNumId w:val="0"/>
  </w:num>
  <w:num w:numId="2" w16cid:durableId="129173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5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E"/>
    <w:rsid w:val="000002A9"/>
    <w:rsid w:val="00004864"/>
    <w:rsid w:val="00011DD8"/>
    <w:rsid w:val="00032276"/>
    <w:rsid w:val="0003481E"/>
    <w:rsid w:val="00040AA4"/>
    <w:rsid w:val="00040FA4"/>
    <w:rsid w:val="000419A1"/>
    <w:rsid w:val="00053045"/>
    <w:rsid w:val="00064DDA"/>
    <w:rsid w:val="00065635"/>
    <w:rsid w:val="000955B4"/>
    <w:rsid w:val="000A3285"/>
    <w:rsid w:val="000B1DB3"/>
    <w:rsid w:val="000B587A"/>
    <w:rsid w:val="000C0203"/>
    <w:rsid w:val="000C37B6"/>
    <w:rsid w:val="0010523F"/>
    <w:rsid w:val="00125E34"/>
    <w:rsid w:val="0012761A"/>
    <w:rsid w:val="00136DA1"/>
    <w:rsid w:val="00152FBA"/>
    <w:rsid w:val="00161DED"/>
    <w:rsid w:val="00161E85"/>
    <w:rsid w:val="001628A6"/>
    <w:rsid w:val="00186AD3"/>
    <w:rsid w:val="00192F72"/>
    <w:rsid w:val="0019624D"/>
    <w:rsid w:val="001966FD"/>
    <w:rsid w:val="001B2D1E"/>
    <w:rsid w:val="001B6208"/>
    <w:rsid w:val="001C3E8D"/>
    <w:rsid w:val="001D70E0"/>
    <w:rsid w:val="0023393E"/>
    <w:rsid w:val="00245F5F"/>
    <w:rsid w:val="0026091C"/>
    <w:rsid w:val="002762A5"/>
    <w:rsid w:val="002B01CA"/>
    <w:rsid w:val="002B37D5"/>
    <w:rsid w:val="002C7D59"/>
    <w:rsid w:val="002D5A48"/>
    <w:rsid w:val="002D6A3B"/>
    <w:rsid w:val="002E432F"/>
    <w:rsid w:val="00306078"/>
    <w:rsid w:val="00323755"/>
    <w:rsid w:val="00326955"/>
    <w:rsid w:val="00345687"/>
    <w:rsid w:val="003513FF"/>
    <w:rsid w:val="00356981"/>
    <w:rsid w:val="00361E17"/>
    <w:rsid w:val="0037177E"/>
    <w:rsid w:val="00372882"/>
    <w:rsid w:val="00375895"/>
    <w:rsid w:val="00384466"/>
    <w:rsid w:val="003906A7"/>
    <w:rsid w:val="00391D15"/>
    <w:rsid w:val="003B6D32"/>
    <w:rsid w:val="003C18E0"/>
    <w:rsid w:val="003F1E48"/>
    <w:rsid w:val="0040180A"/>
    <w:rsid w:val="004079AA"/>
    <w:rsid w:val="004421C7"/>
    <w:rsid w:val="00462D78"/>
    <w:rsid w:val="00476CE8"/>
    <w:rsid w:val="00492D1C"/>
    <w:rsid w:val="004A1F3F"/>
    <w:rsid w:val="004A59B9"/>
    <w:rsid w:val="004B6633"/>
    <w:rsid w:val="004C34BB"/>
    <w:rsid w:val="00512DF6"/>
    <w:rsid w:val="005157D8"/>
    <w:rsid w:val="005321BD"/>
    <w:rsid w:val="0053368B"/>
    <w:rsid w:val="00535FAE"/>
    <w:rsid w:val="00540009"/>
    <w:rsid w:val="00546892"/>
    <w:rsid w:val="00553476"/>
    <w:rsid w:val="005535C0"/>
    <w:rsid w:val="00555411"/>
    <w:rsid w:val="00556411"/>
    <w:rsid w:val="00582B90"/>
    <w:rsid w:val="005A06A3"/>
    <w:rsid w:val="005B022E"/>
    <w:rsid w:val="005B6693"/>
    <w:rsid w:val="005D6C01"/>
    <w:rsid w:val="005F28C9"/>
    <w:rsid w:val="005F3A63"/>
    <w:rsid w:val="005F5E51"/>
    <w:rsid w:val="005F7377"/>
    <w:rsid w:val="00602F42"/>
    <w:rsid w:val="00603B3E"/>
    <w:rsid w:val="00612FF5"/>
    <w:rsid w:val="006175CC"/>
    <w:rsid w:val="0064062F"/>
    <w:rsid w:val="0064138B"/>
    <w:rsid w:val="006537D6"/>
    <w:rsid w:val="00691428"/>
    <w:rsid w:val="006D5F77"/>
    <w:rsid w:val="006F4B15"/>
    <w:rsid w:val="007002C9"/>
    <w:rsid w:val="0071287E"/>
    <w:rsid w:val="00721E9E"/>
    <w:rsid w:val="00724206"/>
    <w:rsid w:val="00727A2A"/>
    <w:rsid w:val="00731C7A"/>
    <w:rsid w:val="00733202"/>
    <w:rsid w:val="007424C4"/>
    <w:rsid w:val="00767106"/>
    <w:rsid w:val="0077479B"/>
    <w:rsid w:val="00793EBA"/>
    <w:rsid w:val="007A4092"/>
    <w:rsid w:val="007B1E3D"/>
    <w:rsid w:val="007B5D61"/>
    <w:rsid w:val="007D37C5"/>
    <w:rsid w:val="007D4C40"/>
    <w:rsid w:val="007F2A99"/>
    <w:rsid w:val="007F34FE"/>
    <w:rsid w:val="007F60A6"/>
    <w:rsid w:val="00813689"/>
    <w:rsid w:val="008145BC"/>
    <w:rsid w:val="00814E08"/>
    <w:rsid w:val="00830683"/>
    <w:rsid w:val="008357EE"/>
    <w:rsid w:val="00842382"/>
    <w:rsid w:val="00854486"/>
    <w:rsid w:val="00860D07"/>
    <w:rsid w:val="00875A54"/>
    <w:rsid w:val="00884A04"/>
    <w:rsid w:val="008859CD"/>
    <w:rsid w:val="00886D4C"/>
    <w:rsid w:val="008A40A1"/>
    <w:rsid w:val="008C6274"/>
    <w:rsid w:val="008D0481"/>
    <w:rsid w:val="008D2C95"/>
    <w:rsid w:val="008D5F4F"/>
    <w:rsid w:val="00911684"/>
    <w:rsid w:val="009235EF"/>
    <w:rsid w:val="009342A6"/>
    <w:rsid w:val="009376FA"/>
    <w:rsid w:val="00943F43"/>
    <w:rsid w:val="009508A2"/>
    <w:rsid w:val="0096700C"/>
    <w:rsid w:val="00967F46"/>
    <w:rsid w:val="00980FFC"/>
    <w:rsid w:val="009849B8"/>
    <w:rsid w:val="00984B67"/>
    <w:rsid w:val="009935EF"/>
    <w:rsid w:val="009A7987"/>
    <w:rsid w:val="009B1FFF"/>
    <w:rsid w:val="009D042C"/>
    <w:rsid w:val="009F2FDD"/>
    <w:rsid w:val="009F5527"/>
    <w:rsid w:val="00A2449D"/>
    <w:rsid w:val="00A30C05"/>
    <w:rsid w:val="00A343D0"/>
    <w:rsid w:val="00A3534D"/>
    <w:rsid w:val="00A53E30"/>
    <w:rsid w:val="00A5744C"/>
    <w:rsid w:val="00A7461C"/>
    <w:rsid w:val="00A95C6E"/>
    <w:rsid w:val="00A962EF"/>
    <w:rsid w:val="00AB5FFE"/>
    <w:rsid w:val="00AC2387"/>
    <w:rsid w:val="00AC639F"/>
    <w:rsid w:val="00AE0782"/>
    <w:rsid w:val="00AE7802"/>
    <w:rsid w:val="00AF2699"/>
    <w:rsid w:val="00B009B6"/>
    <w:rsid w:val="00B52FFA"/>
    <w:rsid w:val="00B57A23"/>
    <w:rsid w:val="00B65C89"/>
    <w:rsid w:val="00B716AF"/>
    <w:rsid w:val="00BA35E8"/>
    <w:rsid w:val="00BA3969"/>
    <w:rsid w:val="00BB4B02"/>
    <w:rsid w:val="00BC0B60"/>
    <w:rsid w:val="00BC0D9F"/>
    <w:rsid w:val="00BC7071"/>
    <w:rsid w:val="00BD1C5A"/>
    <w:rsid w:val="00C01376"/>
    <w:rsid w:val="00C01754"/>
    <w:rsid w:val="00C01B0C"/>
    <w:rsid w:val="00C0645A"/>
    <w:rsid w:val="00C27E0A"/>
    <w:rsid w:val="00C7303B"/>
    <w:rsid w:val="00C92712"/>
    <w:rsid w:val="00CA610A"/>
    <w:rsid w:val="00CB4496"/>
    <w:rsid w:val="00CC0EE1"/>
    <w:rsid w:val="00CE0FDA"/>
    <w:rsid w:val="00CF0AD0"/>
    <w:rsid w:val="00CF1409"/>
    <w:rsid w:val="00CF5631"/>
    <w:rsid w:val="00CF6CCE"/>
    <w:rsid w:val="00D019E8"/>
    <w:rsid w:val="00D04792"/>
    <w:rsid w:val="00D155DD"/>
    <w:rsid w:val="00D2128C"/>
    <w:rsid w:val="00D36F78"/>
    <w:rsid w:val="00D45720"/>
    <w:rsid w:val="00D54B8F"/>
    <w:rsid w:val="00DA2D92"/>
    <w:rsid w:val="00DB0314"/>
    <w:rsid w:val="00DE1766"/>
    <w:rsid w:val="00DE2CB4"/>
    <w:rsid w:val="00DE59DB"/>
    <w:rsid w:val="00DF2A07"/>
    <w:rsid w:val="00E157CA"/>
    <w:rsid w:val="00E2110A"/>
    <w:rsid w:val="00E243E2"/>
    <w:rsid w:val="00E319E1"/>
    <w:rsid w:val="00E35EBC"/>
    <w:rsid w:val="00E43115"/>
    <w:rsid w:val="00E45ABA"/>
    <w:rsid w:val="00E638FE"/>
    <w:rsid w:val="00E6557C"/>
    <w:rsid w:val="00E7398F"/>
    <w:rsid w:val="00E849D9"/>
    <w:rsid w:val="00E86030"/>
    <w:rsid w:val="00E8655E"/>
    <w:rsid w:val="00E95943"/>
    <w:rsid w:val="00EA2465"/>
    <w:rsid w:val="00EA47A5"/>
    <w:rsid w:val="00EB29AF"/>
    <w:rsid w:val="00EB32BC"/>
    <w:rsid w:val="00ED5D8B"/>
    <w:rsid w:val="00EF306B"/>
    <w:rsid w:val="00F2195A"/>
    <w:rsid w:val="00F317B3"/>
    <w:rsid w:val="00F36751"/>
    <w:rsid w:val="00F37E3B"/>
    <w:rsid w:val="00F76B36"/>
    <w:rsid w:val="00F8657F"/>
    <w:rsid w:val="00F86F31"/>
    <w:rsid w:val="00F97012"/>
    <w:rsid w:val="00FB3AE5"/>
    <w:rsid w:val="00FB594A"/>
    <w:rsid w:val="00FD5574"/>
    <w:rsid w:val="00FD659E"/>
    <w:rsid w:val="00FE3A20"/>
    <w:rsid w:val="00FF674A"/>
    <w:rsid w:val="00FF7F4A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F7CE61"/>
  <w15:chartTrackingRefBased/>
  <w15:docId w15:val="{F5D9B5FC-8283-4055-AFF0-8D5910AD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DD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60A6"/>
    <w:rPr>
      <w:rFonts w:ascii="Arial" w:eastAsia="ＭＳ ゴシック" w:hAnsi="Arial" w:cs="Times New Roman"/>
      <w:sz w:val="18"/>
      <w:szCs w:val="18"/>
    </w:rPr>
  </w:style>
  <w:style w:type="paragraph" w:styleId="a4">
    <w:name w:val="Closing"/>
    <w:basedOn w:val="a"/>
    <w:rsid w:val="005321BD"/>
    <w:pPr>
      <w:jc w:val="right"/>
    </w:pPr>
  </w:style>
  <w:style w:type="paragraph" w:styleId="a5">
    <w:name w:val="header"/>
    <w:basedOn w:val="a"/>
    <w:rsid w:val="001628A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1628A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628A6"/>
  </w:style>
  <w:style w:type="table" w:styleId="a9">
    <w:name w:val="Table Grid"/>
    <w:basedOn w:val="a1"/>
    <w:rsid w:val="0091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basedOn w:val="a0"/>
    <w:link w:val="a6"/>
    <w:rsid w:val="00546892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6FAA-4819-40CE-B176-718FE940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53</Words>
  <Characters>361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年6月1日</vt:lpstr>
      <vt:lpstr>2007年6月1日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成講習会申請書</dc:title>
  <dc:subject/>
  <dc:creator>日本トレーニング指導者協会</dc:creator>
  <cp:keywords/>
  <cp:lastModifiedBy>島田篤夫</cp:lastModifiedBy>
  <cp:revision>24</cp:revision>
  <cp:lastPrinted>2021-03-10T05:43:00Z</cp:lastPrinted>
  <dcterms:created xsi:type="dcterms:W3CDTF">2020-07-01T02:59:00Z</dcterms:created>
  <dcterms:modified xsi:type="dcterms:W3CDTF">2024-04-2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6554680</vt:i4>
  </property>
  <property fmtid="{D5CDD505-2E9C-101B-9397-08002B2CF9AE}" pid="3" name="_EmailSubject">
    <vt:lpwstr>データの差し替え【養成講習会および試験】</vt:lpwstr>
  </property>
  <property fmtid="{D5CDD505-2E9C-101B-9397-08002B2CF9AE}" pid="4" name="_AuthorEmail">
    <vt:lpwstr>iwamoto@asterra.co.jp</vt:lpwstr>
  </property>
  <property fmtid="{D5CDD505-2E9C-101B-9397-08002B2CF9AE}" pid="5" name="_AuthorEmailDisplayName">
    <vt:lpwstr>iwamoto</vt:lpwstr>
  </property>
  <property fmtid="{D5CDD505-2E9C-101B-9397-08002B2CF9AE}" pid="6" name="_ReviewingToolsShownOnce">
    <vt:lpwstr/>
  </property>
</Properties>
</file>